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93" w:rsidRDefault="00994893" w:rsidP="00994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</w:t>
      </w:r>
    </w:p>
    <w:p w:rsidR="00994893" w:rsidRDefault="00994893" w:rsidP="00994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94893" w:rsidRDefault="00994893" w:rsidP="00994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994893" w:rsidRDefault="00994893" w:rsidP="00994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ОСКОВСКИЙ ПОЛИТЕХНИЧЕСКИЙ УНИВЕРСИТЕТ»</w:t>
      </w:r>
    </w:p>
    <w:p w:rsidR="00994893" w:rsidRDefault="00994893" w:rsidP="009948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информационных технологий</w:t>
      </w:r>
    </w:p>
    <w:p w:rsidR="00994893" w:rsidRDefault="00994893" w:rsidP="009948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циплина «Программирование и основы алгоритмизации»</w:t>
      </w:r>
    </w:p>
    <w:p w:rsidR="00994893" w:rsidRPr="008F5D17" w:rsidRDefault="00994893" w:rsidP="009948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о </w:t>
      </w:r>
      <w:r w:rsidR="008F5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</w:t>
      </w:r>
      <w:r w:rsidR="008F5D17" w:rsidRPr="008F5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бораторно-практической</w:t>
      </w:r>
      <w:r w:rsidR="008F5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боте</w:t>
      </w:r>
      <w:r w:rsidR="008F5D17" w:rsidRPr="008F5D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2</w:t>
      </w:r>
    </w:p>
    <w:p w:rsidR="00994893" w:rsidRDefault="00994893" w:rsidP="0099489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8F5D17" w:rsidRPr="008F5D17">
        <w:rPr>
          <w:sz w:val="32"/>
          <w:szCs w:val="32"/>
          <w:shd w:val="clear" w:color="auto" w:fill="FFFFFF"/>
        </w:rPr>
        <w:t>Обмен данными по сети Ethernet</w:t>
      </w:r>
      <w:r>
        <w:rPr>
          <w:rFonts w:eastAsia="MS Mincho"/>
          <w:bCs/>
          <w:sz w:val="32"/>
          <w:szCs w:val="32"/>
        </w:rPr>
        <w:t>»</w:t>
      </w:r>
    </w:p>
    <w:p w:rsidR="00994893" w:rsidRDefault="00994893" w:rsidP="009948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4893" w:rsidRDefault="00994893" w:rsidP="00994893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994893" w:rsidRDefault="00994893" w:rsidP="00994893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</w:p>
    <w:p w:rsidR="00994893" w:rsidRDefault="00994893" w:rsidP="00994893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="008F5D17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65147A">
        <w:rPr>
          <w:rFonts w:ascii="Times New Roman" w:hAnsi="Times New Roman" w:cs="Times New Roman"/>
          <w:sz w:val="32"/>
          <w:szCs w:val="32"/>
        </w:rPr>
        <w:t>Карпеева Е. С.</w:t>
      </w:r>
    </w:p>
    <w:p w:rsidR="008F5D17" w:rsidRDefault="0065147A" w:rsidP="00994893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ксанова Е. В.</w:t>
      </w:r>
    </w:p>
    <w:p w:rsidR="00994893" w:rsidRDefault="00994893" w:rsidP="00994893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группа 181-311)</w:t>
      </w:r>
    </w:p>
    <w:p w:rsidR="00994893" w:rsidRDefault="00994893" w:rsidP="00994893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л: Т.Т. Идиатуллов </w:t>
      </w:r>
    </w:p>
    <w:p w:rsidR="00994893" w:rsidRDefault="00994893" w:rsidP="009948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4893" w:rsidRDefault="00994893" w:rsidP="009948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4893" w:rsidRDefault="00994893" w:rsidP="009948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94893" w:rsidRDefault="00994893" w:rsidP="009948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9</w:t>
      </w:r>
    </w:p>
    <w:p w:rsidR="00994893" w:rsidRDefault="00994893" w:rsidP="00994893"/>
    <w:p w:rsidR="00994893" w:rsidRDefault="00994893" w:rsidP="00994893"/>
    <w:p w:rsidR="00994893" w:rsidRPr="00994893" w:rsidRDefault="00994893" w:rsidP="00994893">
      <w:pPr>
        <w:rPr>
          <w:rFonts w:ascii="Times New Roman" w:hAnsi="Times New Roman" w:cs="Times New Roman"/>
          <w:b/>
          <w:sz w:val="36"/>
          <w:szCs w:val="28"/>
        </w:rPr>
      </w:pPr>
      <w:r w:rsidRPr="00994893">
        <w:rPr>
          <w:rFonts w:ascii="Times New Roman" w:hAnsi="Times New Roman" w:cs="Times New Roman"/>
          <w:b/>
          <w:sz w:val="36"/>
          <w:szCs w:val="28"/>
        </w:rPr>
        <w:lastRenderedPageBreak/>
        <w:t>Задание:</w:t>
      </w:r>
    </w:p>
    <w:p w:rsidR="008F5D17" w:rsidRDefault="008F5D17" w:rsidP="008F5D17">
      <w:pPr>
        <w:tabs>
          <w:tab w:val="left" w:pos="213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ть текстовый чат на UDP с использованием C# и WinForm путем создания приложения, обеспечивающего возможность настройки соединения (удаленный IP и порт, локальный порт), ввод и отправку сообщений (текстовых строк), получение и отображение сообщений в текстовом списке.</w:t>
      </w:r>
      <w:r w:rsidRPr="008F5D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сообщения должны дополняться информацией о том, с какого компьютера получено сообщение.</w:t>
      </w:r>
    </w:p>
    <w:p w:rsidR="008F5D17" w:rsidRDefault="008F5D17" w:rsidP="008F5D17">
      <w:pPr>
        <w:tabs>
          <w:tab w:val="left" w:pos="213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5D17" w:rsidRPr="0065147A" w:rsidRDefault="008F5D17" w:rsidP="008F5D17">
      <w:pPr>
        <w:tabs>
          <w:tab w:val="left" w:pos="213"/>
        </w:tabs>
        <w:rPr>
          <w:b/>
          <w:sz w:val="24"/>
          <w:lang w:val="en-US"/>
        </w:rPr>
      </w:pPr>
      <w:r w:rsidRPr="008F5D17"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</w:rPr>
        <w:t>Программный</w:t>
      </w:r>
      <w:r w:rsidRPr="0065147A"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  <w:lang w:val="en-US"/>
        </w:rPr>
        <w:t xml:space="preserve"> </w:t>
      </w:r>
      <w:r w:rsidRPr="008F5D17"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</w:rPr>
        <w:t>код</w:t>
      </w:r>
      <w:r w:rsidRPr="008F5D17">
        <w:rPr>
          <w:rFonts w:ascii="Times New Roman" w:hAnsi="Times New Roman" w:cs="Times New Roman"/>
          <w:b/>
          <w:color w:val="000000"/>
          <w:sz w:val="36"/>
          <w:szCs w:val="24"/>
          <w:shd w:val="clear" w:color="auto" w:fill="FFFFFF"/>
          <w:lang w:val="en-US"/>
        </w:rPr>
        <w:t>: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.Sockets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t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4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liv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дет ли работать поток для приема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Address ip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dpClient udpClient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dpClient udpClientReceive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hread thread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port;   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т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ёма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й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moteport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рт для отправки сообщений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_Click(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p = IPAddress.Parse(IP.Text.Trim())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даленный IP для отправки сообщений 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ocalport = Convert.ToInt32(LOCALPORT.Text)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рт для приема сообщений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moteport = Convert.ToInt32(REMOTEPORT.Text);           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т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правки</w:t>
      </w:r>
      <w:r w:rsidRPr="0065147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й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dpClient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dpClient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dpClientReceive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dpClient(localport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hread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ad(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readStart(ReceiveMessage)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Start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Text = </w:t>
      </w:r>
      <w:r w:rsidRPr="006514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"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.Message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eiveMessage(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live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live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PEndPoint remoteIPEndPoint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EndPoint(IPAddress.Any, localport); 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 = udpClientReceive.Receive(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teIPEndPoint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.Length &gt; 0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eivedString = Encoding.Unicode.GetString(data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PEndPoint remoteFullIp = remoteIPEndPoint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EndPoint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 = remoteIPEndPoint.Address.ToString() + </w:t>
      </w:r>
      <w:r w:rsidRPr="006514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moteIPEndPoint.Port.ToString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r w:rsidRPr="006514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iend:"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ceivedString.ToString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vok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thodInvoker(() =&gt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hat.Items.Add(text.ToString()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_Click(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PAddress ip = IPAddress.Parse(IP.Text.Trim()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PEndPoint ipEndPoint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EndPoint(ip, remoteport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1 = message.Text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 = Encoding.Unicode.GetBytes(message1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dpClient.Send(data, data.Length, ipEndPoint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 = </w:t>
      </w:r>
      <w:r w:rsidRPr="0065147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:  "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essage1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.Clear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t.Items.Add(text.ToString());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.Message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FormClosed(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PAddress ip = IPAddress.Parse(IP.Text.Trim()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PEndPoint ipEndPoint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PEndPoint(ip, remoteport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live =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dpClient.Close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dpClientReceive.Close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hread.Abort(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14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.Message);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5147A" w:rsidRP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147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5147A" w:rsidRDefault="0065147A" w:rsidP="0065147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5147A" w:rsidRDefault="0065147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8F5D17" w:rsidRDefault="0065147A" w:rsidP="008F5D17">
      <w:pPr>
        <w:tabs>
          <w:tab w:val="left" w:pos="213"/>
        </w:tabs>
        <w:rPr>
          <w:rFonts w:ascii="Times New Roman" w:hAnsi="Times New Roman" w:cs="Times New Roman"/>
          <w:b/>
          <w:sz w:val="36"/>
          <w:szCs w:val="36"/>
        </w:rPr>
      </w:pPr>
      <w:r w:rsidRPr="0065147A">
        <w:rPr>
          <w:rFonts w:ascii="Times New Roman" w:hAnsi="Times New Roman" w:cs="Times New Roman"/>
          <w:b/>
          <w:sz w:val="36"/>
          <w:szCs w:val="36"/>
        </w:rPr>
        <w:lastRenderedPageBreak/>
        <w:t>Ход работы</w:t>
      </w:r>
    </w:p>
    <w:p w:rsidR="0065147A" w:rsidRPr="0065147A" w:rsidRDefault="0065147A" w:rsidP="0065147A">
      <w:pPr>
        <w:tabs>
          <w:tab w:val="left" w:pos="213"/>
        </w:tabs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514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8063835" wp14:editId="01A71C6E">
            <wp:simplePos x="0" y="0"/>
            <wp:positionH relativeFrom="column">
              <wp:posOffset>-742950</wp:posOffset>
            </wp:positionH>
            <wp:positionV relativeFrom="paragraph">
              <wp:posOffset>405130</wp:posOffset>
            </wp:positionV>
            <wp:extent cx="688022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8894" r="16109" b="45040"/>
                    <a:stretch/>
                  </pic:blipFill>
                  <pic:spPr bwMode="auto">
                    <a:xfrm>
                      <a:off x="0" y="0"/>
                      <a:ext cx="68802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147A">
        <w:rPr>
          <w:rFonts w:ascii="Times New Roman" w:hAnsi="Times New Roman" w:cs="Times New Roman"/>
          <w:sz w:val="28"/>
          <w:szCs w:val="28"/>
        </w:rPr>
        <w:t xml:space="preserve">Запускаем чат, вводим </w:t>
      </w:r>
      <w:r w:rsidRPr="0065147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5147A">
        <w:rPr>
          <w:rFonts w:ascii="Times New Roman" w:hAnsi="Times New Roman" w:cs="Times New Roman"/>
          <w:sz w:val="28"/>
          <w:szCs w:val="28"/>
        </w:rPr>
        <w:t xml:space="preserve"> и порты, нажимаем кнопку </w:t>
      </w:r>
      <w:r w:rsidRPr="0065147A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65147A">
        <w:rPr>
          <w:rFonts w:ascii="Times New Roman" w:hAnsi="Times New Roman" w:cs="Times New Roman"/>
          <w:sz w:val="28"/>
          <w:szCs w:val="28"/>
        </w:rPr>
        <w:t>.</w:t>
      </w:r>
    </w:p>
    <w:p w:rsidR="008F5D17" w:rsidRPr="0065147A" w:rsidRDefault="008F5D17" w:rsidP="0065147A">
      <w:pPr>
        <w:tabs>
          <w:tab w:val="left" w:pos="213"/>
        </w:tabs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F5D17" w:rsidRPr="0065147A" w:rsidRDefault="0065147A" w:rsidP="0065147A">
      <w:pPr>
        <w:tabs>
          <w:tab w:val="left" w:pos="213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6514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65AB92" wp14:editId="0C73C7F9">
            <wp:simplePos x="0" y="0"/>
            <wp:positionH relativeFrom="column">
              <wp:posOffset>-657225</wp:posOffset>
            </wp:positionH>
            <wp:positionV relativeFrom="paragraph">
              <wp:posOffset>414020</wp:posOffset>
            </wp:positionV>
            <wp:extent cx="6701155" cy="2208530"/>
            <wp:effectExtent l="0" t="0" r="4445" b="127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" t="8777" r="15772" b="45008"/>
                    <a:stretch/>
                  </pic:blipFill>
                  <pic:spPr bwMode="auto">
                    <a:xfrm>
                      <a:off x="0" y="0"/>
                      <a:ext cx="6701155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147A">
        <w:rPr>
          <w:rFonts w:ascii="Times New Roman" w:hAnsi="Times New Roman" w:cs="Times New Roman"/>
          <w:sz w:val="28"/>
          <w:szCs w:val="28"/>
        </w:rPr>
        <w:t>После чего отображается сигнал соединения, чатом можно пользоваться.</w:t>
      </w:r>
      <w:r w:rsidR="008F5D17" w:rsidRPr="0065147A">
        <w:rPr>
          <w:rFonts w:ascii="Times New Roman" w:hAnsi="Times New Roman" w:cs="Times New Roman"/>
          <w:sz w:val="28"/>
          <w:szCs w:val="28"/>
        </w:rPr>
        <w:br/>
      </w:r>
      <w:r w:rsidR="008F5D17" w:rsidRPr="0065147A">
        <w:rPr>
          <w:rFonts w:ascii="Times New Roman" w:hAnsi="Times New Roman" w:cs="Times New Roman"/>
          <w:sz w:val="28"/>
          <w:szCs w:val="28"/>
        </w:rPr>
        <w:br/>
      </w:r>
    </w:p>
    <w:p w:rsidR="008F5D17" w:rsidRPr="0065147A" w:rsidRDefault="008F5D17" w:rsidP="0065147A">
      <w:pPr>
        <w:spacing w:after="160" w:line="259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5147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2D4D" w:rsidRPr="0065147A" w:rsidRDefault="00172D4D" w:rsidP="0065147A">
      <w:pPr>
        <w:ind w:left="-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72D4D" w:rsidRPr="0065147A" w:rsidRDefault="0065147A" w:rsidP="0065147A">
      <w:pPr>
        <w:spacing w:after="160" w:line="259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514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789305</wp:posOffset>
            </wp:positionV>
            <wp:extent cx="6894195" cy="2339340"/>
            <wp:effectExtent l="0" t="0" r="1905" b="3810"/>
            <wp:wrapTight wrapText="bothSides">
              <wp:wrapPolygon edited="0">
                <wp:start x="0" y="0"/>
                <wp:lineTo x="0" y="21459"/>
                <wp:lineTo x="21546" y="21459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8779" r="16052" b="43719"/>
                    <a:stretch/>
                  </pic:blipFill>
                  <pic:spPr bwMode="auto">
                    <a:xfrm>
                      <a:off x="0" y="0"/>
                      <a:ext cx="6894195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47A">
        <w:rPr>
          <w:rFonts w:ascii="Times New Roman" w:hAnsi="Times New Roman" w:cs="Times New Roman"/>
          <w:sz w:val="28"/>
          <w:szCs w:val="28"/>
        </w:rPr>
        <w:t xml:space="preserve">Мы вводим текст сообщения в нижней строке, нажимаем на кнопку </w:t>
      </w:r>
      <w:r w:rsidRPr="0065147A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65147A">
        <w:rPr>
          <w:rFonts w:ascii="Times New Roman" w:hAnsi="Times New Roman" w:cs="Times New Roman"/>
          <w:sz w:val="28"/>
          <w:szCs w:val="28"/>
        </w:rPr>
        <w:t>. В большом окне в центре отображается вся переписка.</w:t>
      </w:r>
    </w:p>
    <w:sectPr w:rsidR="00172D4D" w:rsidRPr="0065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21" w:rsidRDefault="004C7721" w:rsidP="00883775">
      <w:pPr>
        <w:spacing w:after="0" w:line="240" w:lineRule="auto"/>
      </w:pPr>
      <w:r>
        <w:separator/>
      </w:r>
    </w:p>
  </w:endnote>
  <w:endnote w:type="continuationSeparator" w:id="0">
    <w:p w:rsidR="004C7721" w:rsidRDefault="004C7721" w:rsidP="008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21" w:rsidRDefault="004C7721" w:rsidP="00883775">
      <w:pPr>
        <w:spacing w:after="0" w:line="240" w:lineRule="auto"/>
      </w:pPr>
      <w:r>
        <w:separator/>
      </w:r>
    </w:p>
  </w:footnote>
  <w:footnote w:type="continuationSeparator" w:id="0">
    <w:p w:rsidR="004C7721" w:rsidRDefault="004C7721" w:rsidP="00883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93"/>
    <w:rsid w:val="00044583"/>
    <w:rsid w:val="00172D4D"/>
    <w:rsid w:val="002663DF"/>
    <w:rsid w:val="003D690F"/>
    <w:rsid w:val="004C7721"/>
    <w:rsid w:val="005D2E00"/>
    <w:rsid w:val="0065147A"/>
    <w:rsid w:val="00883775"/>
    <w:rsid w:val="008F349C"/>
    <w:rsid w:val="008F5D17"/>
    <w:rsid w:val="00943CD8"/>
    <w:rsid w:val="00967AE9"/>
    <w:rsid w:val="00994893"/>
    <w:rsid w:val="009F4F85"/>
    <w:rsid w:val="00D538EC"/>
    <w:rsid w:val="00E077C2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30AB"/>
  <w15:docId w15:val="{F0FD5950-3127-40F9-9C28-C914A67D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9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89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72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8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77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377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D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C1E1-D47C-4CCE-9A58-EFBD0A1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</dc:creator>
  <cp:lastModifiedBy>Евгения Карпеева</cp:lastModifiedBy>
  <cp:revision>2</cp:revision>
  <dcterms:created xsi:type="dcterms:W3CDTF">2020-01-25T10:55:00Z</dcterms:created>
  <dcterms:modified xsi:type="dcterms:W3CDTF">2020-01-25T10:55:00Z</dcterms:modified>
</cp:coreProperties>
</file>